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17DB" w14:textId="77777777" w:rsidR="0037188B" w:rsidRPr="00CA5A5F" w:rsidRDefault="0037188B" w:rsidP="002C3BA7">
      <w:pPr>
        <w:autoSpaceDE w:val="0"/>
        <w:autoSpaceDN w:val="0"/>
        <w:spacing w:line="300" w:lineRule="exact"/>
        <w:ind w:firstLineChars="100" w:firstLine="228"/>
        <w:rPr>
          <w:rFonts w:ascii="ＭＳ 明朝" w:hAnsi="ＭＳ 明朝"/>
        </w:rPr>
      </w:pPr>
      <w:bookmarkStart w:id="0" w:name="_GoBack"/>
      <w:bookmarkEnd w:id="0"/>
      <w:r w:rsidRPr="00CA5A5F">
        <w:rPr>
          <w:rFonts w:ascii="ＭＳ 明朝" w:hAnsi="ＭＳ 明朝" w:hint="eastAsia"/>
        </w:rPr>
        <w:t>大規模小売店舗立地法（平成10年法律第91号）第８条第１項の規定により、次のとおり大規模小売店舗に関する意見があった。</w:t>
      </w:r>
    </w:p>
    <w:p w14:paraId="64CF0DF7"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なお、当該意見については、次の</w:t>
      </w:r>
      <w:r w:rsidR="008330DE" w:rsidRPr="00CA5A5F">
        <w:rPr>
          <w:rFonts w:ascii="ＭＳ 明朝" w:hAnsi="ＭＳ 明朝" w:hint="eastAsia"/>
        </w:rPr>
        <w:t>とおり一般の縦覧に供する。</w:t>
      </w:r>
    </w:p>
    <w:p w14:paraId="76579BA9" w14:textId="7093023B"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w:t>
      </w:r>
      <w:r w:rsidR="00D46098" w:rsidRPr="00CA5A5F">
        <w:rPr>
          <w:rFonts w:ascii="ＭＳ 明朝" w:hAnsi="ＭＳ 明朝" w:hint="eastAsia"/>
        </w:rPr>
        <w:t>令和</w:t>
      </w:r>
      <w:r w:rsidR="003632C1">
        <w:rPr>
          <w:rFonts w:ascii="ＭＳ 明朝" w:hAnsi="ＭＳ 明朝" w:hint="eastAsia"/>
        </w:rPr>
        <w:t>５</w:t>
      </w:r>
      <w:r w:rsidR="00E37646" w:rsidRPr="00CA5A5F">
        <w:rPr>
          <w:rFonts w:ascii="ＭＳ 明朝" w:hAnsi="ＭＳ 明朝" w:hint="eastAsia"/>
        </w:rPr>
        <w:t>年</w:t>
      </w:r>
      <w:r w:rsidR="003632C1">
        <w:rPr>
          <w:rFonts w:ascii="ＭＳ 明朝" w:hAnsi="ＭＳ 明朝" w:hint="eastAsia"/>
        </w:rPr>
        <w:t>６</w:t>
      </w:r>
      <w:r w:rsidR="00AB246F" w:rsidRPr="00CA5A5F">
        <w:rPr>
          <w:rFonts w:ascii="ＭＳ 明朝" w:hAnsi="ＭＳ 明朝" w:hint="eastAsia"/>
        </w:rPr>
        <w:t>月</w:t>
      </w:r>
      <w:r w:rsidR="0079275A">
        <w:rPr>
          <w:rFonts w:ascii="ＭＳ 明朝" w:hAnsi="ＭＳ 明朝" w:hint="eastAsia"/>
        </w:rPr>
        <w:t>５</w:t>
      </w:r>
      <w:r w:rsidRPr="00CA5A5F">
        <w:rPr>
          <w:rFonts w:ascii="ＭＳ 明朝" w:hAnsi="ＭＳ 明朝" w:hint="eastAsia"/>
        </w:rPr>
        <w:t>日</w:t>
      </w:r>
    </w:p>
    <w:p w14:paraId="19FBA7EB" w14:textId="77777777" w:rsidR="0037188B" w:rsidRPr="00CA5A5F" w:rsidRDefault="0037188B" w:rsidP="002C3BA7">
      <w:pPr>
        <w:autoSpaceDE w:val="0"/>
        <w:autoSpaceDN w:val="0"/>
        <w:spacing w:line="300" w:lineRule="exact"/>
        <w:ind w:firstLineChars="5089" w:firstLine="11587"/>
        <w:rPr>
          <w:rFonts w:ascii="ＭＳ 明朝" w:hAnsi="ＭＳ 明朝"/>
        </w:rPr>
      </w:pPr>
      <w:r w:rsidRPr="00CA5A5F">
        <w:rPr>
          <w:rFonts w:ascii="ＭＳ 明朝" w:hAnsi="ＭＳ 明朝" w:hint="eastAsia"/>
        </w:rPr>
        <w:t xml:space="preserve">大阪府知事　</w:t>
      </w:r>
      <w:r w:rsidR="00A23379" w:rsidRPr="00CA5A5F">
        <w:rPr>
          <w:rFonts w:ascii="ＭＳ 明朝" w:hAnsi="ＭＳ 明朝" w:hint="eastAsia"/>
        </w:rPr>
        <w:t>吉村</w:t>
      </w:r>
      <w:r w:rsidRPr="00CA5A5F">
        <w:rPr>
          <w:rFonts w:ascii="ＭＳ 明朝" w:hAnsi="ＭＳ 明朝" w:hint="eastAsia"/>
        </w:rPr>
        <w:t xml:space="preserve">　</w:t>
      </w:r>
      <w:r w:rsidR="00A23379" w:rsidRPr="00CA5A5F">
        <w:rPr>
          <w:rFonts w:ascii="ＭＳ 明朝" w:hAnsi="ＭＳ 明朝" w:hint="eastAsia"/>
        </w:rPr>
        <w:t>洋文</w:t>
      </w:r>
    </w:p>
    <w:p w14:paraId="6665B038"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１　大規模小売店舗の所在地及び名称</w:t>
      </w:r>
    </w:p>
    <w:p w14:paraId="662649FB" w14:textId="42E18C19" w:rsidR="00025E26" w:rsidRPr="00CA5A5F" w:rsidRDefault="00E45D2F" w:rsidP="002C3BA7">
      <w:pPr>
        <w:autoSpaceDE w:val="0"/>
        <w:autoSpaceDN w:val="0"/>
        <w:spacing w:line="300" w:lineRule="exact"/>
        <w:ind w:firstLineChars="200" w:firstLine="455"/>
        <w:rPr>
          <w:rFonts w:ascii="ＭＳ 明朝" w:hAnsi="ＭＳ 明朝"/>
        </w:rPr>
      </w:pPr>
      <w:r>
        <w:rPr>
          <w:rFonts w:ascii="ＭＳ 明朝" w:hAnsi="ＭＳ 明朝" w:hint="eastAsia"/>
        </w:rPr>
        <w:t>東大阪市</w:t>
      </w:r>
      <w:r w:rsidR="003632C1">
        <w:rPr>
          <w:rFonts w:ascii="ＭＳ 明朝" w:hAnsi="ＭＳ 明朝" w:hint="eastAsia"/>
        </w:rPr>
        <w:t>吉原二丁目３番１</w:t>
      </w:r>
      <w:r w:rsidR="00613F75">
        <w:rPr>
          <w:rFonts w:ascii="ＭＳ 明朝" w:hAnsi="ＭＳ 明朝" w:hint="eastAsia"/>
        </w:rPr>
        <w:t>ほか</w:t>
      </w:r>
    </w:p>
    <w:p w14:paraId="65F102C4" w14:textId="36B3AF96" w:rsidR="0037188B" w:rsidRPr="00CA5A5F" w:rsidRDefault="003632C1" w:rsidP="002C3BA7">
      <w:pPr>
        <w:autoSpaceDE w:val="0"/>
        <w:autoSpaceDN w:val="0"/>
        <w:spacing w:line="300" w:lineRule="exact"/>
        <w:ind w:firstLineChars="200" w:firstLine="455"/>
        <w:rPr>
          <w:rFonts w:ascii="ＭＳ 明朝" w:hAnsi="ＭＳ 明朝"/>
        </w:rPr>
      </w:pPr>
      <w:r>
        <w:rPr>
          <w:rFonts w:ascii="ＭＳ 明朝" w:hAnsi="ＭＳ 明朝" w:hint="eastAsia"/>
        </w:rPr>
        <w:t>（仮称）ザグザグ東大阪店</w:t>
      </w:r>
    </w:p>
    <w:p w14:paraId="6A03F836"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２　</w:t>
      </w:r>
      <w:r w:rsidR="006E2478" w:rsidRPr="00CA5A5F">
        <w:rPr>
          <w:rFonts w:ascii="ＭＳ 明朝" w:hAnsi="ＭＳ 明朝" w:hint="eastAsia"/>
        </w:rPr>
        <w:t>大規模小売店舗立地</w:t>
      </w:r>
      <w:r w:rsidR="00291860" w:rsidRPr="00CA5A5F">
        <w:rPr>
          <w:rFonts w:ascii="ＭＳ 明朝" w:hAnsi="ＭＳ 明朝" w:hint="eastAsia"/>
        </w:rPr>
        <w:t>法</w:t>
      </w:r>
      <w:r w:rsidRPr="00CA5A5F">
        <w:rPr>
          <w:rFonts w:ascii="ＭＳ 明朝" w:hAnsi="ＭＳ 明朝" w:hint="eastAsia"/>
        </w:rPr>
        <w:t>第５条第３項の規定による公告をした日</w:t>
      </w:r>
    </w:p>
    <w:p w14:paraId="355615BF" w14:textId="49D45EFE" w:rsidR="0037188B" w:rsidRPr="00AD6D11" w:rsidRDefault="00D46098" w:rsidP="002C3BA7">
      <w:pPr>
        <w:autoSpaceDE w:val="0"/>
        <w:autoSpaceDN w:val="0"/>
        <w:spacing w:line="300" w:lineRule="exact"/>
        <w:ind w:firstLineChars="200" w:firstLine="455"/>
        <w:rPr>
          <w:rFonts w:ascii="ＭＳ 明朝" w:hAnsi="ＭＳ 明朝"/>
        </w:rPr>
      </w:pPr>
      <w:r w:rsidRPr="00AD6D11">
        <w:rPr>
          <w:rFonts w:ascii="ＭＳ 明朝" w:hAnsi="ＭＳ 明朝" w:hint="eastAsia"/>
        </w:rPr>
        <w:t>令和</w:t>
      </w:r>
      <w:r w:rsidR="003632C1">
        <w:rPr>
          <w:rFonts w:ascii="ＭＳ 明朝" w:hAnsi="ＭＳ 明朝" w:hint="eastAsia"/>
        </w:rPr>
        <w:t>５</w:t>
      </w:r>
      <w:r w:rsidR="003F2C05" w:rsidRPr="00AD6D11">
        <w:rPr>
          <w:rFonts w:ascii="ＭＳ 明朝" w:hAnsi="ＭＳ 明朝" w:hint="eastAsia"/>
        </w:rPr>
        <w:t>年</w:t>
      </w:r>
      <w:r w:rsidR="003632C1">
        <w:rPr>
          <w:rFonts w:ascii="ＭＳ 明朝" w:hAnsi="ＭＳ 明朝" w:hint="eastAsia"/>
        </w:rPr>
        <w:t>１</w:t>
      </w:r>
      <w:r w:rsidR="00AE6867" w:rsidRPr="00AD6D11">
        <w:rPr>
          <w:rFonts w:ascii="ＭＳ 明朝" w:hAnsi="ＭＳ 明朝" w:hint="eastAsia"/>
        </w:rPr>
        <w:t>月</w:t>
      </w:r>
      <w:r w:rsidR="003632C1">
        <w:rPr>
          <w:rFonts w:ascii="ＭＳ 明朝" w:hAnsi="ＭＳ 明朝" w:hint="eastAsia"/>
        </w:rPr>
        <w:t>19</w:t>
      </w:r>
      <w:r w:rsidR="0037188B" w:rsidRPr="00AD6D11">
        <w:rPr>
          <w:rFonts w:ascii="ＭＳ 明朝" w:hAnsi="ＭＳ 明朝" w:hint="eastAsia"/>
        </w:rPr>
        <w:t>日（</w:t>
      </w:r>
      <w:r w:rsidRPr="00AD6D11">
        <w:rPr>
          <w:rFonts w:ascii="ＭＳ 明朝" w:hAnsi="ＭＳ 明朝" w:hint="eastAsia"/>
        </w:rPr>
        <w:t>令和</w:t>
      </w:r>
      <w:r w:rsidR="003632C1">
        <w:rPr>
          <w:rFonts w:ascii="ＭＳ 明朝" w:hAnsi="ＭＳ 明朝" w:hint="eastAsia"/>
        </w:rPr>
        <w:t>５</w:t>
      </w:r>
      <w:r w:rsidR="008128F0" w:rsidRPr="00AD6D11">
        <w:rPr>
          <w:rFonts w:ascii="ＭＳ 明朝" w:hAnsi="ＭＳ 明朝" w:hint="eastAsia"/>
        </w:rPr>
        <w:t>年大阪府</w:t>
      </w:r>
      <w:r w:rsidR="007419F2" w:rsidRPr="00AD6D11">
        <w:rPr>
          <w:rFonts w:ascii="ＭＳ 明朝" w:hAnsi="ＭＳ 明朝" w:hint="eastAsia"/>
        </w:rPr>
        <w:t>告示第</w:t>
      </w:r>
      <w:r w:rsidR="003632C1">
        <w:rPr>
          <w:rFonts w:ascii="ＭＳ 明朝" w:hAnsi="ＭＳ 明朝" w:hint="eastAsia"/>
        </w:rPr>
        <w:t>55</w:t>
      </w:r>
      <w:r w:rsidR="0037188B" w:rsidRPr="00AD6D11">
        <w:rPr>
          <w:rFonts w:ascii="ＭＳ 明朝" w:hAnsi="ＭＳ 明朝" w:hint="eastAsia"/>
        </w:rPr>
        <w:t>号）</w:t>
      </w:r>
    </w:p>
    <w:p w14:paraId="428D09F7" w14:textId="085538AE" w:rsidR="00FE4554" w:rsidRPr="00CA5A5F" w:rsidRDefault="008F0CEE" w:rsidP="002C3BA7">
      <w:pPr>
        <w:autoSpaceDE w:val="0"/>
        <w:autoSpaceDN w:val="0"/>
        <w:spacing w:line="300" w:lineRule="exact"/>
        <w:rPr>
          <w:rFonts w:ascii="ＭＳ 明朝" w:hAnsi="ＭＳ 明朝"/>
        </w:rPr>
      </w:pPr>
      <w:r w:rsidRPr="00CA5A5F">
        <w:rPr>
          <w:rFonts w:ascii="ＭＳ 明朝" w:hAnsi="ＭＳ 明朝" w:hint="eastAsia"/>
        </w:rPr>
        <w:t xml:space="preserve">３　</w:t>
      </w:r>
      <w:r w:rsidR="006B42EB">
        <w:rPr>
          <w:rFonts w:ascii="ＭＳ 明朝" w:hAnsi="ＭＳ 明朝" w:hint="eastAsia"/>
        </w:rPr>
        <w:t>東大阪市の</w:t>
      </w:r>
      <w:r w:rsidR="00FE4554" w:rsidRPr="00CA5A5F">
        <w:rPr>
          <w:rFonts w:ascii="ＭＳ 明朝" w:hAnsi="ＭＳ 明朝" w:hint="eastAsia"/>
        </w:rPr>
        <w:t>意見の概要</w:t>
      </w:r>
    </w:p>
    <w:p w14:paraId="7C913423" w14:textId="72B3BEED" w:rsidR="00670AD1" w:rsidRPr="00CA5A5F" w:rsidRDefault="00FE4554" w:rsidP="006B42EB">
      <w:pPr>
        <w:spacing w:line="300" w:lineRule="exact"/>
        <w:rPr>
          <w:rFonts w:ascii="ＭＳ 明朝" w:hAnsi="ＭＳ 明朝"/>
          <w:color w:val="000000"/>
        </w:rPr>
      </w:pPr>
      <w:r w:rsidRPr="00CA5A5F">
        <w:rPr>
          <w:rFonts w:ascii="ＭＳ 明朝" w:hAnsi="ＭＳ 明朝" w:hint="eastAsia"/>
          <w:color w:val="000000"/>
        </w:rPr>
        <w:t xml:space="preserve">　</w:t>
      </w:r>
      <w:r w:rsidR="006B42EB">
        <w:rPr>
          <w:rFonts w:ascii="ＭＳ 明朝" w:hAnsi="ＭＳ 明朝" w:hint="eastAsia"/>
          <w:color w:val="000000"/>
        </w:rPr>
        <w:t>(1)</w:t>
      </w:r>
      <w:r w:rsidR="00670AD1" w:rsidRPr="00CA5A5F">
        <w:rPr>
          <w:rFonts w:ascii="ＭＳ 明朝" w:hAnsi="ＭＳ 明朝" w:hint="eastAsia"/>
          <w:color w:val="000000"/>
        </w:rPr>
        <w:t xml:space="preserve">　</w:t>
      </w:r>
      <w:r w:rsidR="00CC6A6C" w:rsidRPr="00CC6A6C">
        <w:rPr>
          <w:rFonts w:ascii="ＭＳ 明朝" w:hAnsi="ＭＳ 明朝" w:hint="eastAsia"/>
          <w:color w:val="000000"/>
        </w:rPr>
        <w:t>来店車両</w:t>
      </w:r>
      <w:r w:rsidR="0031451A">
        <w:rPr>
          <w:rFonts w:ascii="ＭＳ 明朝" w:hAnsi="ＭＳ 明朝" w:hint="eastAsia"/>
          <w:color w:val="000000"/>
        </w:rPr>
        <w:t>等</w:t>
      </w:r>
      <w:r w:rsidR="00CC6A6C" w:rsidRPr="00CC6A6C">
        <w:rPr>
          <w:rFonts w:ascii="ＭＳ 明朝" w:hAnsi="ＭＳ 明朝" w:hint="eastAsia"/>
          <w:color w:val="000000"/>
        </w:rPr>
        <w:t>が収容台数を上回る場合は、適切に対応を図ること。</w:t>
      </w:r>
    </w:p>
    <w:p w14:paraId="6AF2DF92" w14:textId="77777777" w:rsidR="00E938C2" w:rsidRDefault="006B42EB" w:rsidP="00E938C2">
      <w:pPr>
        <w:spacing w:line="300" w:lineRule="exact"/>
        <w:ind w:leftChars="100" w:left="228"/>
        <w:jc w:val="left"/>
        <w:rPr>
          <w:rFonts w:ascii="ＭＳ 明朝" w:hAnsi="ＭＳ 明朝"/>
          <w:color w:val="000000"/>
        </w:rPr>
      </w:pPr>
      <w:r>
        <w:rPr>
          <w:rFonts w:ascii="ＭＳ 明朝" w:hAnsi="ＭＳ 明朝" w:hint="eastAsia"/>
          <w:color w:val="000000"/>
        </w:rPr>
        <w:t>(2)</w:t>
      </w:r>
      <w:r w:rsidR="00670AD1" w:rsidRPr="00CA5A5F">
        <w:rPr>
          <w:rFonts w:ascii="ＭＳ 明朝" w:hAnsi="ＭＳ 明朝" w:hint="eastAsia"/>
          <w:color w:val="000000"/>
        </w:rPr>
        <w:t xml:space="preserve">　</w:t>
      </w:r>
      <w:r w:rsidR="00E938C2" w:rsidRPr="00E938C2">
        <w:rPr>
          <w:rFonts w:ascii="ＭＳ 明朝" w:hAnsi="ＭＳ 明朝" w:hint="eastAsia"/>
          <w:color w:val="000000"/>
        </w:rPr>
        <w:t>駐車場出入口において、交通整理員を配置するなど歩行者等の安全確保に努めること及び周辺道路での迷惑駐車のないよう来店客に周</w:t>
      </w:r>
    </w:p>
    <w:p w14:paraId="023FA669" w14:textId="3BEA05D7" w:rsidR="00CC6A6C" w:rsidRDefault="00E938C2" w:rsidP="00B656E4">
      <w:pPr>
        <w:spacing w:line="300" w:lineRule="exact"/>
        <w:ind w:firstLineChars="250" w:firstLine="569"/>
        <w:jc w:val="left"/>
        <w:rPr>
          <w:rFonts w:ascii="ＭＳ 明朝" w:hAnsi="ＭＳ 明朝"/>
          <w:color w:val="000000"/>
        </w:rPr>
      </w:pPr>
      <w:r w:rsidRPr="00E938C2">
        <w:rPr>
          <w:rFonts w:ascii="ＭＳ 明朝" w:hAnsi="ＭＳ 明朝" w:hint="eastAsia"/>
          <w:color w:val="000000"/>
        </w:rPr>
        <w:t>知すること。</w:t>
      </w:r>
    </w:p>
    <w:p w14:paraId="0B116DAE" w14:textId="4AC703ED" w:rsidR="00E938C2" w:rsidRPr="006D2D77" w:rsidRDefault="006D2D77" w:rsidP="00E938C2">
      <w:pPr>
        <w:spacing w:line="300" w:lineRule="exact"/>
        <w:ind w:leftChars="100" w:left="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3)</w:t>
      </w:r>
      <w:r>
        <w:rPr>
          <w:rFonts w:ascii="ＭＳ 明朝" w:hAnsi="ＭＳ 明朝" w:hint="eastAsia"/>
          <w:color w:val="000000"/>
        </w:rPr>
        <w:t xml:space="preserve">　</w:t>
      </w:r>
      <w:r w:rsidR="00E938C2" w:rsidRPr="00E938C2">
        <w:rPr>
          <w:rFonts w:ascii="ＭＳ 明朝" w:hAnsi="ＭＳ 明朝" w:hint="eastAsia"/>
          <w:color w:val="000000"/>
        </w:rPr>
        <w:t>駐車場の出入口の数、位置、幅及び構造等について関係機関と協議すること。</w:t>
      </w:r>
    </w:p>
    <w:p w14:paraId="70FD7F0D" w14:textId="35E2613F" w:rsidR="00670AD1" w:rsidRPr="00CA5A5F" w:rsidRDefault="006B42EB" w:rsidP="00B61599">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6D2D77">
        <w:rPr>
          <w:rFonts w:ascii="ＭＳ 明朝" w:hAnsi="ＭＳ 明朝"/>
          <w:color w:val="000000"/>
        </w:rPr>
        <w:t>4</w:t>
      </w:r>
      <w:r>
        <w:rPr>
          <w:rFonts w:ascii="ＭＳ 明朝" w:hAnsi="ＭＳ 明朝"/>
          <w:color w:val="000000"/>
        </w:rPr>
        <w:t>)</w:t>
      </w:r>
      <w:r w:rsidR="00B61599">
        <w:rPr>
          <w:rFonts w:ascii="ＭＳ 明朝" w:hAnsi="ＭＳ 明朝" w:hint="eastAsia"/>
          <w:color w:val="000000"/>
        </w:rPr>
        <w:t xml:space="preserve">　</w:t>
      </w:r>
      <w:r w:rsidR="00B61599" w:rsidRPr="00B61599">
        <w:rPr>
          <w:rFonts w:ascii="ＭＳ 明朝" w:hAnsi="ＭＳ 明朝" w:hint="eastAsia"/>
          <w:color w:val="000000"/>
        </w:rPr>
        <w:t>駐輪場の位置及び店舗入り口への動線について、来店客に周知し、安全に通行できるよう配慮すること。</w:t>
      </w:r>
    </w:p>
    <w:p w14:paraId="47FFFDDF" w14:textId="4C746EBE" w:rsidR="00C17955"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6D2D77">
        <w:rPr>
          <w:rFonts w:ascii="ＭＳ 明朝" w:hAnsi="ＭＳ 明朝"/>
          <w:color w:val="000000"/>
        </w:rPr>
        <w:t>5</w:t>
      </w:r>
      <w:r>
        <w:rPr>
          <w:rFonts w:ascii="ＭＳ 明朝" w:hAnsi="ＭＳ 明朝"/>
          <w:color w:val="000000"/>
        </w:rPr>
        <w:t>)</w:t>
      </w:r>
      <w:r w:rsidR="00B61599">
        <w:rPr>
          <w:rFonts w:hint="eastAsia"/>
        </w:rPr>
        <w:t xml:space="preserve">　</w:t>
      </w:r>
      <w:r w:rsidR="00B61599" w:rsidRPr="00B61599">
        <w:rPr>
          <w:rFonts w:ascii="ＭＳ 明朝" w:hAnsi="ＭＳ 明朝" w:hint="eastAsia"/>
          <w:color w:val="000000"/>
        </w:rPr>
        <w:t>来店車両に対する案内経路について、案内表示及びビラ等により周知すること。</w:t>
      </w:r>
    </w:p>
    <w:p w14:paraId="332C72F6" w14:textId="1ECCC87D" w:rsidR="006B42EB" w:rsidRDefault="006B42EB" w:rsidP="00B61599">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6D2D77">
        <w:rPr>
          <w:rFonts w:ascii="ＭＳ 明朝" w:hAnsi="ＭＳ 明朝"/>
          <w:color w:val="000000"/>
        </w:rPr>
        <w:t>6</w:t>
      </w:r>
      <w:r>
        <w:rPr>
          <w:rFonts w:ascii="ＭＳ 明朝" w:hAnsi="ＭＳ 明朝"/>
          <w:color w:val="000000"/>
        </w:rPr>
        <w:t>)</w:t>
      </w:r>
      <w:r w:rsidR="00670AD1" w:rsidRPr="00CA5A5F">
        <w:rPr>
          <w:rFonts w:ascii="ＭＳ 明朝" w:hAnsi="ＭＳ 明朝" w:hint="eastAsia"/>
          <w:color w:val="000000"/>
        </w:rPr>
        <w:t xml:space="preserve">　</w:t>
      </w:r>
      <w:r w:rsidR="00B61599" w:rsidRPr="00B61599">
        <w:rPr>
          <w:rFonts w:ascii="ＭＳ 明朝" w:hAnsi="ＭＳ 明朝" w:hint="eastAsia"/>
          <w:color w:val="000000"/>
        </w:rPr>
        <w:t>東大阪市廃棄物の減量推進、適正処理等に関する条例に基づく、ごみ減量推進に係る事項を遵守すること。</w:t>
      </w:r>
    </w:p>
    <w:p w14:paraId="0A023BE9" w14:textId="1A8FBB51" w:rsidR="00AF5997" w:rsidRDefault="00AF5997"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7)</w:t>
      </w:r>
      <w:r>
        <w:rPr>
          <w:rFonts w:ascii="ＭＳ 明朝" w:hAnsi="ＭＳ 明朝" w:hint="eastAsia"/>
          <w:color w:val="000000"/>
        </w:rPr>
        <w:t xml:space="preserve">　</w:t>
      </w:r>
      <w:r w:rsidR="00E938C2" w:rsidRPr="00E938C2">
        <w:rPr>
          <w:rFonts w:ascii="ＭＳ 明朝" w:hAnsi="ＭＳ 明朝" w:hint="eastAsia"/>
          <w:color w:val="000000"/>
        </w:rPr>
        <w:t>東大阪市生活環境保全等に関する条例に定める指定工場等の設置にあたっては、騒音・振動に係る規制基準を遵守すること。</w:t>
      </w:r>
    </w:p>
    <w:p w14:paraId="2ABADFD8" w14:textId="1AA05DBA" w:rsidR="006B42EB"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071DDC">
        <w:rPr>
          <w:rFonts w:ascii="ＭＳ 明朝" w:hAnsi="ＭＳ 明朝" w:hint="eastAsia"/>
          <w:color w:val="000000"/>
        </w:rPr>
        <w:t>8</w:t>
      </w:r>
      <w:r>
        <w:rPr>
          <w:rFonts w:ascii="ＭＳ 明朝" w:hAnsi="ＭＳ 明朝"/>
          <w:color w:val="000000"/>
        </w:rPr>
        <w:t>)</w:t>
      </w:r>
      <w:r w:rsidR="00670AD1" w:rsidRPr="00CA5A5F">
        <w:rPr>
          <w:rFonts w:ascii="ＭＳ 明朝" w:hAnsi="ＭＳ 明朝" w:hint="eastAsia"/>
          <w:color w:val="000000"/>
        </w:rPr>
        <w:t xml:space="preserve">　</w:t>
      </w:r>
      <w:r w:rsidR="00B61599" w:rsidRPr="00B61599">
        <w:rPr>
          <w:rFonts w:ascii="ＭＳ 明朝" w:hAnsi="ＭＳ 明朝" w:hint="eastAsia"/>
          <w:color w:val="000000"/>
        </w:rPr>
        <w:t>廃棄物の処理及び清掃に関する法律を遵守すること。</w:t>
      </w:r>
    </w:p>
    <w:p w14:paraId="2C5F2B92" w14:textId="68109AEC" w:rsidR="00071DDC" w:rsidRDefault="00071DDC"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9</w:t>
      </w:r>
      <w:r>
        <w:rPr>
          <w:rFonts w:ascii="ＭＳ 明朝" w:hAnsi="ＭＳ 明朝" w:hint="eastAsia"/>
          <w:color w:val="000000"/>
        </w:rPr>
        <w:t>)</w:t>
      </w:r>
      <w:r w:rsidR="00E938C2" w:rsidRPr="00E938C2">
        <w:rPr>
          <w:rFonts w:ascii="ＭＳ 明朝" w:hAnsi="ＭＳ 明朝" w:hint="eastAsia"/>
          <w:color w:val="000000"/>
        </w:rPr>
        <w:t xml:space="preserve">　青少年の非行の防止に配慮すること</w:t>
      </w:r>
      <w:r w:rsidR="00E938C2">
        <w:rPr>
          <w:rFonts w:ascii="ＭＳ 明朝" w:hAnsi="ＭＳ 明朝" w:hint="eastAsia"/>
          <w:color w:val="000000"/>
        </w:rPr>
        <w:t>。</w:t>
      </w:r>
    </w:p>
    <w:p w14:paraId="1F1A02A3" w14:textId="46B98251" w:rsidR="00071DDC" w:rsidRDefault="00071DDC"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10</w:t>
      </w:r>
      <w:r>
        <w:rPr>
          <w:rFonts w:ascii="ＭＳ 明朝" w:hAnsi="ＭＳ 明朝" w:hint="eastAsia"/>
          <w:color w:val="000000"/>
        </w:rPr>
        <w:t>)</w:t>
      </w:r>
      <w:r w:rsidR="00E938C2" w:rsidRPr="00E938C2">
        <w:rPr>
          <w:rFonts w:ascii="ＭＳ 明朝" w:hAnsi="ＭＳ 明朝" w:hint="eastAsia"/>
          <w:color w:val="000000"/>
        </w:rPr>
        <w:t xml:space="preserve">　東大阪市屋外広告物条例に該当する場合は必要な手続を行うこと。</w:t>
      </w:r>
    </w:p>
    <w:p w14:paraId="002D890E" w14:textId="0ECB6A36" w:rsidR="00CC6A6C" w:rsidRDefault="006B42EB"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071DDC">
        <w:rPr>
          <w:rFonts w:ascii="ＭＳ 明朝" w:hAnsi="ＭＳ 明朝" w:hint="eastAsia"/>
          <w:color w:val="000000"/>
        </w:rPr>
        <w:t>11</w:t>
      </w:r>
      <w:r>
        <w:rPr>
          <w:rFonts w:ascii="ＭＳ 明朝" w:hAnsi="ＭＳ 明朝"/>
          <w:color w:val="000000"/>
        </w:rPr>
        <w:t>)</w:t>
      </w:r>
      <w:r w:rsidR="00E938C2">
        <w:rPr>
          <w:rFonts w:hint="eastAsia"/>
        </w:rPr>
        <w:t xml:space="preserve">　</w:t>
      </w:r>
      <w:r w:rsidR="00E938C2" w:rsidRPr="00E938C2">
        <w:rPr>
          <w:rFonts w:ascii="ＭＳ 明朝" w:hAnsi="ＭＳ 明朝" w:hint="eastAsia"/>
          <w:color w:val="000000"/>
        </w:rPr>
        <w:t>大阪府自然環境保全条例に基づく届出を行うこと。</w:t>
      </w:r>
    </w:p>
    <w:p w14:paraId="20B996E5" w14:textId="1CD33026" w:rsidR="00E938C2" w:rsidRDefault="00E938C2"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12</w:t>
      </w:r>
      <w:r>
        <w:rPr>
          <w:rFonts w:ascii="ＭＳ 明朝" w:hAnsi="ＭＳ 明朝" w:hint="eastAsia"/>
          <w:color w:val="000000"/>
        </w:rPr>
        <w:t>)</w:t>
      </w:r>
      <w:r>
        <w:rPr>
          <w:rFonts w:hint="eastAsia"/>
        </w:rPr>
        <w:t xml:space="preserve">　関係課と協議の上、東大阪市景観計画に基づく届出を行うこと。</w:t>
      </w:r>
    </w:p>
    <w:p w14:paraId="1B174E5B" w14:textId="77777777" w:rsidR="0037188B" w:rsidRPr="00FE7D65" w:rsidRDefault="0037188B" w:rsidP="002C3BA7">
      <w:pPr>
        <w:autoSpaceDE w:val="0"/>
        <w:autoSpaceDN w:val="0"/>
        <w:spacing w:line="300" w:lineRule="exact"/>
        <w:ind w:left="683" w:hangingChars="300" w:hanging="683"/>
        <w:rPr>
          <w:rFonts w:ascii="ＭＳ 明朝" w:hAnsi="ＭＳ 明朝"/>
        </w:rPr>
      </w:pPr>
      <w:r w:rsidRPr="00FE7D65">
        <w:rPr>
          <w:rFonts w:ascii="ＭＳ 明朝" w:hAnsi="ＭＳ 明朝" w:hint="eastAsia"/>
        </w:rPr>
        <w:t>４　意見の縦覧の期間及び場所</w:t>
      </w:r>
    </w:p>
    <w:p w14:paraId="6825C3E9" w14:textId="77777777" w:rsidR="0037188B" w:rsidRPr="00FE7D65" w:rsidRDefault="007C6C59" w:rsidP="002C3BA7">
      <w:pPr>
        <w:autoSpaceDE w:val="0"/>
        <w:autoSpaceDN w:val="0"/>
        <w:spacing w:line="300" w:lineRule="exact"/>
        <w:ind w:firstLineChars="100" w:firstLine="228"/>
        <w:rPr>
          <w:rFonts w:ascii="ＭＳ 明朝" w:hAnsi="ＭＳ 明朝"/>
        </w:rPr>
      </w:pPr>
      <w:r>
        <w:rPr>
          <w:rFonts w:ascii="ＭＳ 明朝" w:hAnsi="ＭＳ 明朝" w:hint="eastAsia"/>
        </w:rPr>
        <w:t xml:space="preserve">(1)　</w:t>
      </w:r>
      <w:r w:rsidR="0037188B" w:rsidRPr="00FE7D65">
        <w:rPr>
          <w:rFonts w:ascii="ＭＳ 明朝" w:hAnsi="ＭＳ 明朝" w:hint="eastAsia"/>
        </w:rPr>
        <w:t>縦覧の期間</w:t>
      </w:r>
    </w:p>
    <w:p w14:paraId="0BD9AD18" w14:textId="17538E68"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 </w:t>
      </w:r>
      <w:r w:rsidR="00393412">
        <w:rPr>
          <w:rFonts w:ascii="ＭＳ 明朝" w:hAnsi="ＭＳ 明朝" w:hint="eastAsia"/>
        </w:rPr>
        <w:t>令和</w:t>
      </w:r>
      <w:r w:rsidR="003632C1">
        <w:rPr>
          <w:rFonts w:ascii="ＭＳ 明朝" w:hAnsi="ＭＳ 明朝" w:hint="eastAsia"/>
        </w:rPr>
        <w:t>５</w:t>
      </w:r>
      <w:r w:rsidR="00E37646" w:rsidRPr="00FE7D65">
        <w:rPr>
          <w:rFonts w:ascii="ＭＳ 明朝" w:hAnsi="ＭＳ 明朝" w:hint="eastAsia"/>
        </w:rPr>
        <w:t>年</w:t>
      </w:r>
      <w:r w:rsidR="003632C1">
        <w:rPr>
          <w:rFonts w:ascii="ＭＳ 明朝" w:hAnsi="ＭＳ 明朝" w:hint="eastAsia"/>
        </w:rPr>
        <w:t>６</w:t>
      </w:r>
      <w:r w:rsidR="00010AE4" w:rsidRPr="00FE7D65">
        <w:rPr>
          <w:rFonts w:ascii="ＭＳ 明朝" w:hAnsi="ＭＳ 明朝" w:hint="eastAsia"/>
        </w:rPr>
        <w:t>月</w:t>
      </w:r>
      <w:r w:rsidR="0079275A">
        <w:rPr>
          <w:rFonts w:ascii="ＭＳ 明朝" w:hAnsi="ＭＳ 明朝" w:hint="eastAsia"/>
        </w:rPr>
        <w:t>５</w:t>
      </w:r>
      <w:r w:rsidRPr="00FE7D65">
        <w:rPr>
          <w:rFonts w:ascii="ＭＳ 明朝" w:hAnsi="ＭＳ 明朝" w:hint="eastAsia"/>
        </w:rPr>
        <w:t>日から</w:t>
      </w:r>
      <w:r w:rsidR="005456BE">
        <w:rPr>
          <w:rFonts w:ascii="ＭＳ 明朝" w:hAnsi="ＭＳ 明朝" w:hint="eastAsia"/>
        </w:rPr>
        <w:t>同</w:t>
      </w:r>
      <w:r w:rsidR="00E37646" w:rsidRPr="00FE7D65">
        <w:rPr>
          <w:rFonts w:ascii="ＭＳ 明朝" w:hAnsi="ＭＳ 明朝" w:hint="eastAsia"/>
        </w:rPr>
        <w:t>年</w:t>
      </w:r>
      <w:r w:rsidR="003632C1">
        <w:rPr>
          <w:rFonts w:ascii="ＭＳ 明朝" w:hAnsi="ＭＳ 明朝" w:hint="eastAsia"/>
        </w:rPr>
        <w:t>７</w:t>
      </w:r>
      <w:r w:rsidR="00010AE4" w:rsidRPr="00FE7D65">
        <w:rPr>
          <w:rFonts w:ascii="ＭＳ 明朝" w:hAnsi="ＭＳ 明朝" w:hint="eastAsia"/>
        </w:rPr>
        <w:t>月</w:t>
      </w:r>
      <w:r w:rsidR="0079275A">
        <w:rPr>
          <w:rFonts w:ascii="ＭＳ 明朝" w:hAnsi="ＭＳ 明朝" w:hint="eastAsia"/>
        </w:rPr>
        <w:t>５</w:t>
      </w:r>
      <w:r w:rsidRPr="00FE7D65">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093D37F5" w:rsidR="00613F75" w:rsidRPr="00613F75" w:rsidRDefault="00613F75" w:rsidP="00613F75">
      <w:pPr>
        <w:autoSpaceDE w:val="0"/>
        <w:autoSpaceDN w:val="0"/>
        <w:spacing w:line="300" w:lineRule="exact"/>
        <w:ind w:firstLineChars="350" w:firstLine="797"/>
        <w:rPr>
          <w:rFonts w:ascii="ＭＳ 明朝" w:hAnsi="ＭＳ 明朝"/>
        </w:rPr>
      </w:pPr>
      <w:r w:rsidRPr="00613F75">
        <w:rPr>
          <w:rFonts w:ascii="ＭＳ 明朝" w:hAnsi="ＭＳ 明朝" w:hint="eastAsia"/>
        </w:rPr>
        <w:t>大阪府商工労働部中小企業支援室商業</w:t>
      </w:r>
      <w:r w:rsidR="003632C1">
        <w:rPr>
          <w:rFonts w:ascii="ＭＳ 明朝" w:hAnsi="ＭＳ 明朝" w:hint="eastAsia"/>
        </w:rPr>
        <w:t>振興</w:t>
      </w:r>
      <w:r w:rsidRPr="00613F75">
        <w:rPr>
          <w:rFonts w:ascii="ＭＳ 明朝" w:hAnsi="ＭＳ 明朝" w:hint="eastAsia"/>
        </w:rPr>
        <w:t>課</w:t>
      </w:r>
    </w:p>
    <w:p w14:paraId="29E7E52A" w14:textId="77777777" w:rsidR="00613F75" w:rsidRPr="00613F75" w:rsidRDefault="00613F75" w:rsidP="00613F75">
      <w:pPr>
        <w:autoSpaceDE w:val="0"/>
        <w:autoSpaceDN w:val="0"/>
        <w:spacing w:line="300" w:lineRule="exact"/>
        <w:ind w:firstLineChars="350" w:firstLine="797"/>
        <w:rPr>
          <w:rFonts w:ascii="ＭＳ 明朝" w:hAnsi="ＭＳ 明朝"/>
        </w:rPr>
      </w:pPr>
      <w:r w:rsidRPr="00613F75">
        <w:rPr>
          <w:rFonts w:ascii="ＭＳ 明朝" w:hAnsi="ＭＳ 明朝" w:hint="eastAsia"/>
        </w:rPr>
        <w:t>東大阪市荒本北一丁目１番１号</w:t>
      </w:r>
    </w:p>
    <w:p w14:paraId="442A41B0" w14:textId="404F4AA2" w:rsidR="00FC26FF" w:rsidRPr="00482FEF" w:rsidRDefault="00613F75" w:rsidP="00613F75">
      <w:pPr>
        <w:autoSpaceDE w:val="0"/>
        <w:autoSpaceDN w:val="0"/>
        <w:spacing w:line="300" w:lineRule="exact"/>
        <w:ind w:firstLineChars="350" w:firstLine="797"/>
        <w:rPr>
          <w:rFonts w:ascii="ＭＳ 明朝" w:hAnsi="ＭＳ 明朝"/>
          <w:color w:val="FF0000"/>
        </w:rPr>
      </w:pPr>
      <w:r w:rsidRPr="00613F75">
        <w:rPr>
          <w:rFonts w:ascii="ＭＳ 明朝" w:hAnsi="ＭＳ 明朝" w:hint="eastAsia"/>
        </w:rPr>
        <w:lastRenderedPageBreak/>
        <w:t>東大阪市市長公室広報広聴室市政情報相談課</w:t>
      </w:r>
    </w:p>
    <w:sectPr w:rsidR="00FC26FF" w:rsidRPr="00482FEF"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042F"/>
    <w:rsid w:val="000062A1"/>
    <w:rsid w:val="00010AE4"/>
    <w:rsid w:val="000208BD"/>
    <w:rsid w:val="00025BD7"/>
    <w:rsid w:val="00025E26"/>
    <w:rsid w:val="000273A4"/>
    <w:rsid w:val="0002794A"/>
    <w:rsid w:val="000439E4"/>
    <w:rsid w:val="000615C1"/>
    <w:rsid w:val="000669E2"/>
    <w:rsid w:val="00071DDC"/>
    <w:rsid w:val="00072BB7"/>
    <w:rsid w:val="00085C6D"/>
    <w:rsid w:val="00090C28"/>
    <w:rsid w:val="00095768"/>
    <w:rsid w:val="00097BD2"/>
    <w:rsid w:val="000B68CC"/>
    <w:rsid w:val="000C24F5"/>
    <w:rsid w:val="000D2B69"/>
    <w:rsid w:val="000E64CB"/>
    <w:rsid w:val="000F2066"/>
    <w:rsid w:val="000F7F45"/>
    <w:rsid w:val="00104678"/>
    <w:rsid w:val="00106302"/>
    <w:rsid w:val="001210D7"/>
    <w:rsid w:val="00142077"/>
    <w:rsid w:val="00143608"/>
    <w:rsid w:val="00150AE0"/>
    <w:rsid w:val="00153F86"/>
    <w:rsid w:val="001637EC"/>
    <w:rsid w:val="001641FA"/>
    <w:rsid w:val="00176C6D"/>
    <w:rsid w:val="00193CE6"/>
    <w:rsid w:val="00194039"/>
    <w:rsid w:val="00195122"/>
    <w:rsid w:val="00196934"/>
    <w:rsid w:val="001A0E1C"/>
    <w:rsid w:val="001A3645"/>
    <w:rsid w:val="001B36E3"/>
    <w:rsid w:val="001C1D63"/>
    <w:rsid w:val="001C3E13"/>
    <w:rsid w:val="001C4845"/>
    <w:rsid w:val="001D64AD"/>
    <w:rsid w:val="001E374D"/>
    <w:rsid w:val="001E60B4"/>
    <w:rsid w:val="001E6695"/>
    <w:rsid w:val="001F2108"/>
    <w:rsid w:val="00203B32"/>
    <w:rsid w:val="00205105"/>
    <w:rsid w:val="0021787A"/>
    <w:rsid w:val="0022153C"/>
    <w:rsid w:val="00235AB0"/>
    <w:rsid w:val="00236670"/>
    <w:rsid w:val="002442D4"/>
    <w:rsid w:val="00245AD1"/>
    <w:rsid w:val="002462C3"/>
    <w:rsid w:val="0025077F"/>
    <w:rsid w:val="002553F7"/>
    <w:rsid w:val="00262EC2"/>
    <w:rsid w:val="00273AD1"/>
    <w:rsid w:val="002833DD"/>
    <w:rsid w:val="00285A24"/>
    <w:rsid w:val="00291317"/>
    <w:rsid w:val="00291860"/>
    <w:rsid w:val="00293438"/>
    <w:rsid w:val="00293F27"/>
    <w:rsid w:val="0029519F"/>
    <w:rsid w:val="002A0ABC"/>
    <w:rsid w:val="002C3BA7"/>
    <w:rsid w:val="002C6881"/>
    <w:rsid w:val="002D0752"/>
    <w:rsid w:val="002D1080"/>
    <w:rsid w:val="00310EA8"/>
    <w:rsid w:val="003114C7"/>
    <w:rsid w:val="0031305D"/>
    <w:rsid w:val="0031451A"/>
    <w:rsid w:val="00317442"/>
    <w:rsid w:val="00325169"/>
    <w:rsid w:val="00341DC0"/>
    <w:rsid w:val="00353E23"/>
    <w:rsid w:val="003632C1"/>
    <w:rsid w:val="0036352D"/>
    <w:rsid w:val="0037188B"/>
    <w:rsid w:val="003730DC"/>
    <w:rsid w:val="0038117D"/>
    <w:rsid w:val="00393412"/>
    <w:rsid w:val="0039373D"/>
    <w:rsid w:val="003A221F"/>
    <w:rsid w:val="003A505B"/>
    <w:rsid w:val="003B2A75"/>
    <w:rsid w:val="003B4701"/>
    <w:rsid w:val="003D6C1C"/>
    <w:rsid w:val="003E0A0F"/>
    <w:rsid w:val="003E5B21"/>
    <w:rsid w:val="003E6D2C"/>
    <w:rsid w:val="003F2C05"/>
    <w:rsid w:val="00410B0B"/>
    <w:rsid w:val="004144C1"/>
    <w:rsid w:val="004166A7"/>
    <w:rsid w:val="00425256"/>
    <w:rsid w:val="00446339"/>
    <w:rsid w:val="00460E41"/>
    <w:rsid w:val="004638FD"/>
    <w:rsid w:val="00482FEF"/>
    <w:rsid w:val="00497DD9"/>
    <w:rsid w:val="004A54C0"/>
    <w:rsid w:val="004C206B"/>
    <w:rsid w:val="004C69C3"/>
    <w:rsid w:val="004C7DE5"/>
    <w:rsid w:val="004D09D5"/>
    <w:rsid w:val="004D0AAD"/>
    <w:rsid w:val="004D2AC9"/>
    <w:rsid w:val="004D6DDE"/>
    <w:rsid w:val="004E0B01"/>
    <w:rsid w:val="004F2A63"/>
    <w:rsid w:val="005160AA"/>
    <w:rsid w:val="0053497B"/>
    <w:rsid w:val="0053720A"/>
    <w:rsid w:val="005456BE"/>
    <w:rsid w:val="005458CD"/>
    <w:rsid w:val="005527E7"/>
    <w:rsid w:val="00566348"/>
    <w:rsid w:val="00581B4F"/>
    <w:rsid w:val="00597E9E"/>
    <w:rsid w:val="005A3231"/>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35A52"/>
    <w:rsid w:val="00650F8A"/>
    <w:rsid w:val="00654690"/>
    <w:rsid w:val="00670AD1"/>
    <w:rsid w:val="006777D7"/>
    <w:rsid w:val="0068131E"/>
    <w:rsid w:val="006978BC"/>
    <w:rsid w:val="006B1CA0"/>
    <w:rsid w:val="006B42EB"/>
    <w:rsid w:val="006C0774"/>
    <w:rsid w:val="006C383D"/>
    <w:rsid w:val="006D0057"/>
    <w:rsid w:val="006D2D77"/>
    <w:rsid w:val="006D4606"/>
    <w:rsid w:val="006D765F"/>
    <w:rsid w:val="006E2478"/>
    <w:rsid w:val="006E363D"/>
    <w:rsid w:val="006F2901"/>
    <w:rsid w:val="0070086D"/>
    <w:rsid w:val="00702723"/>
    <w:rsid w:val="00705E4E"/>
    <w:rsid w:val="00710C63"/>
    <w:rsid w:val="007174E2"/>
    <w:rsid w:val="00724104"/>
    <w:rsid w:val="007247D0"/>
    <w:rsid w:val="00725EC7"/>
    <w:rsid w:val="007268AF"/>
    <w:rsid w:val="00731529"/>
    <w:rsid w:val="007419F2"/>
    <w:rsid w:val="0074294D"/>
    <w:rsid w:val="00752C9C"/>
    <w:rsid w:val="00752EE2"/>
    <w:rsid w:val="0075379B"/>
    <w:rsid w:val="00760656"/>
    <w:rsid w:val="007701D9"/>
    <w:rsid w:val="00783249"/>
    <w:rsid w:val="00790D25"/>
    <w:rsid w:val="0079275A"/>
    <w:rsid w:val="00794AE0"/>
    <w:rsid w:val="007B3599"/>
    <w:rsid w:val="007B45A5"/>
    <w:rsid w:val="007C522A"/>
    <w:rsid w:val="007C6C59"/>
    <w:rsid w:val="007D1274"/>
    <w:rsid w:val="007E357D"/>
    <w:rsid w:val="007F12C3"/>
    <w:rsid w:val="007F7568"/>
    <w:rsid w:val="008056CE"/>
    <w:rsid w:val="00807DE0"/>
    <w:rsid w:val="008104A8"/>
    <w:rsid w:val="00811B6A"/>
    <w:rsid w:val="008128F0"/>
    <w:rsid w:val="008135CB"/>
    <w:rsid w:val="00821E14"/>
    <w:rsid w:val="008330DE"/>
    <w:rsid w:val="00840A2E"/>
    <w:rsid w:val="00850310"/>
    <w:rsid w:val="008544CB"/>
    <w:rsid w:val="008609DB"/>
    <w:rsid w:val="00861CEB"/>
    <w:rsid w:val="00861DBA"/>
    <w:rsid w:val="00881742"/>
    <w:rsid w:val="0088746B"/>
    <w:rsid w:val="00887C7D"/>
    <w:rsid w:val="0089423D"/>
    <w:rsid w:val="008950CF"/>
    <w:rsid w:val="00897064"/>
    <w:rsid w:val="008C4DA3"/>
    <w:rsid w:val="008C54CA"/>
    <w:rsid w:val="008D15CE"/>
    <w:rsid w:val="008D467D"/>
    <w:rsid w:val="008E4945"/>
    <w:rsid w:val="008F0CEE"/>
    <w:rsid w:val="008F47FE"/>
    <w:rsid w:val="00906348"/>
    <w:rsid w:val="00907307"/>
    <w:rsid w:val="0091560C"/>
    <w:rsid w:val="009159F0"/>
    <w:rsid w:val="0092076C"/>
    <w:rsid w:val="00925C89"/>
    <w:rsid w:val="009334AD"/>
    <w:rsid w:val="00954176"/>
    <w:rsid w:val="009546CE"/>
    <w:rsid w:val="00982F61"/>
    <w:rsid w:val="0098443C"/>
    <w:rsid w:val="009872A6"/>
    <w:rsid w:val="009A0529"/>
    <w:rsid w:val="009A1B39"/>
    <w:rsid w:val="009A773F"/>
    <w:rsid w:val="009B1096"/>
    <w:rsid w:val="009C5C64"/>
    <w:rsid w:val="009C79D6"/>
    <w:rsid w:val="009E283B"/>
    <w:rsid w:val="009E5E4E"/>
    <w:rsid w:val="00A05DF5"/>
    <w:rsid w:val="00A23379"/>
    <w:rsid w:val="00A2505E"/>
    <w:rsid w:val="00A428CA"/>
    <w:rsid w:val="00A535C3"/>
    <w:rsid w:val="00A63D3B"/>
    <w:rsid w:val="00A73D27"/>
    <w:rsid w:val="00A76B6F"/>
    <w:rsid w:val="00A77B28"/>
    <w:rsid w:val="00A843D2"/>
    <w:rsid w:val="00A86FF3"/>
    <w:rsid w:val="00AA1864"/>
    <w:rsid w:val="00AA3F45"/>
    <w:rsid w:val="00AA780A"/>
    <w:rsid w:val="00AA7FAE"/>
    <w:rsid w:val="00AB246F"/>
    <w:rsid w:val="00AC0265"/>
    <w:rsid w:val="00AC280E"/>
    <w:rsid w:val="00AC2A6A"/>
    <w:rsid w:val="00AC3210"/>
    <w:rsid w:val="00AC481F"/>
    <w:rsid w:val="00AC498E"/>
    <w:rsid w:val="00AD52E2"/>
    <w:rsid w:val="00AD6D11"/>
    <w:rsid w:val="00AE10B1"/>
    <w:rsid w:val="00AE6867"/>
    <w:rsid w:val="00AF38F0"/>
    <w:rsid w:val="00AF4FCF"/>
    <w:rsid w:val="00AF5997"/>
    <w:rsid w:val="00B11F92"/>
    <w:rsid w:val="00B1589A"/>
    <w:rsid w:val="00B251B9"/>
    <w:rsid w:val="00B35350"/>
    <w:rsid w:val="00B37913"/>
    <w:rsid w:val="00B37DFB"/>
    <w:rsid w:val="00B4376A"/>
    <w:rsid w:val="00B50495"/>
    <w:rsid w:val="00B53B90"/>
    <w:rsid w:val="00B5660A"/>
    <w:rsid w:val="00B61599"/>
    <w:rsid w:val="00B656E4"/>
    <w:rsid w:val="00B658C8"/>
    <w:rsid w:val="00B7222D"/>
    <w:rsid w:val="00B73613"/>
    <w:rsid w:val="00B8340F"/>
    <w:rsid w:val="00B95C06"/>
    <w:rsid w:val="00BA43DC"/>
    <w:rsid w:val="00BB1049"/>
    <w:rsid w:val="00BB58BF"/>
    <w:rsid w:val="00BB7563"/>
    <w:rsid w:val="00BD1CA2"/>
    <w:rsid w:val="00BE4748"/>
    <w:rsid w:val="00BE65CF"/>
    <w:rsid w:val="00BE733C"/>
    <w:rsid w:val="00BF2C45"/>
    <w:rsid w:val="00C131CF"/>
    <w:rsid w:val="00C17014"/>
    <w:rsid w:val="00C17790"/>
    <w:rsid w:val="00C17955"/>
    <w:rsid w:val="00C27E01"/>
    <w:rsid w:val="00C31CEE"/>
    <w:rsid w:val="00C32D7A"/>
    <w:rsid w:val="00C43838"/>
    <w:rsid w:val="00C45EEC"/>
    <w:rsid w:val="00C46E52"/>
    <w:rsid w:val="00C5176E"/>
    <w:rsid w:val="00C54939"/>
    <w:rsid w:val="00C937B5"/>
    <w:rsid w:val="00C95486"/>
    <w:rsid w:val="00CA5A5F"/>
    <w:rsid w:val="00CB712F"/>
    <w:rsid w:val="00CC3B42"/>
    <w:rsid w:val="00CC6A6C"/>
    <w:rsid w:val="00CC70E4"/>
    <w:rsid w:val="00CD486A"/>
    <w:rsid w:val="00D052BC"/>
    <w:rsid w:val="00D0531C"/>
    <w:rsid w:val="00D11045"/>
    <w:rsid w:val="00D11E05"/>
    <w:rsid w:val="00D12BF8"/>
    <w:rsid w:val="00D22EE4"/>
    <w:rsid w:val="00D32788"/>
    <w:rsid w:val="00D3545A"/>
    <w:rsid w:val="00D46098"/>
    <w:rsid w:val="00D553D3"/>
    <w:rsid w:val="00D558E4"/>
    <w:rsid w:val="00D73D12"/>
    <w:rsid w:val="00D97935"/>
    <w:rsid w:val="00DA2D1A"/>
    <w:rsid w:val="00DB0483"/>
    <w:rsid w:val="00DC097A"/>
    <w:rsid w:val="00DC2E97"/>
    <w:rsid w:val="00DC3E6C"/>
    <w:rsid w:val="00DD2B17"/>
    <w:rsid w:val="00DE11DB"/>
    <w:rsid w:val="00DE2F89"/>
    <w:rsid w:val="00DF5B5B"/>
    <w:rsid w:val="00E1636B"/>
    <w:rsid w:val="00E318E5"/>
    <w:rsid w:val="00E37646"/>
    <w:rsid w:val="00E4348C"/>
    <w:rsid w:val="00E45D2F"/>
    <w:rsid w:val="00E46E51"/>
    <w:rsid w:val="00E47C4E"/>
    <w:rsid w:val="00E51381"/>
    <w:rsid w:val="00E542B3"/>
    <w:rsid w:val="00E570EC"/>
    <w:rsid w:val="00E576AF"/>
    <w:rsid w:val="00E64445"/>
    <w:rsid w:val="00E728FE"/>
    <w:rsid w:val="00E82565"/>
    <w:rsid w:val="00E8568F"/>
    <w:rsid w:val="00E93770"/>
    <w:rsid w:val="00E938C2"/>
    <w:rsid w:val="00E959A7"/>
    <w:rsid w:val="00E95D01"/>
    <w:rsid w:val="00EA14E7"/>
    <w:rsid w:val="00EA570F"/>
    <w:rsid w:val="00EC1247"/>
    <w:rsid w:val="00ED4C84"/>
    <w:rsid w:val="00EE5641"/>
    <w:rsid w:val="00F050F8"/>
    <w:rsid w:val="00F12F32"/>
    <w:rsid w:val="00F138FB"/>
    <w:rsid w:val="00F25766"/>
    <w:rsid w:val="00F27F95"/>
    <w:rsid w:val="00F3248E"/>
    <w:rsid w:val="00F45D36"/>
    <w:rsid w:val="00F46CFF"/>
    <w:rsid w:val="00F47273"/>
    <w:rsid w:val="00F53834"/>
    <w:rsid w:val="00F53FF9"/>
    <w:rsid w:val="00F66840"/>
    <w:rsid w:val="00F74B63"/>
    <w:rsid w:val="00F8418F"/>
    <w:rsid w:val="00F85F31"/>
    <w:rsid w:val="00F87137"/>
    <w:rsid w:val="00F904C5"/>
    <w:rsid w:val="00FA25E8"/>
    <w:rsid w:val="00FA6102"/>
    <w:rsid w:val="00FA713A"/>
    <w:rsid w:val="00FA7733"/>
    <w:rsid w:val="00FB448E"/>
    <w:rsid w:val="00FB7AA9"/>
    <w:rsid w:val="00FC26FF"/>
    <w:rsid w:val="00FC33EA"/>
    <w:rsid w:val="00FC68AD"/>
    <w:rsid w:val="00FD1328"/>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639ABD1F"/>
  <w15:chartTrackingRefBased/>
  <w15:docId w15:val="{B815CD4E-25B4-4FAA-8008-CC5D83E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1502-6287-4603-8024-06C2CF66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1</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Company>大阪府庁</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　　　号</dc:title>
  <dc:subject/>
  <dc:creator>YanemotoH</dc:creator>
  <cp:keywords/>
  <cp:lastModifiedBy>長谷川　絵里華</cp:lastModifiedBy>
  <cp:revision>2</cp:revision>
  <cp:lastPrinted>2021-04-15T03:03:00Z</cp:lastPrinted>
  <dcterms:created xsi:type="dcterms:W3CDTF">2023-05-31T05:25:00Z</dcterms:created>
  <dcterms:modified xsi:type="dcterms:W3CDTF">2023-05-31T05:25:00Z</dcterms:modified>
</cp:coreProperties>
</file>